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44" w:rsidRDefault="00872244" w:rsidP="00F26092">
      <w:pPr>
        <w:spacing w:after="0" w:line="240" w:lineRule="auto"/>
        <w:jc w:val="both"/>
        <w:rPr>
          <w:rFonts w:ascii="Times New Roman" w:hAnsi="Times New Roman" w:cs="Times New Roman"/>
          <w:sz w:val="24"/>
          <w:szCs w:val="24"/>
          <w:lang w:val="uk-UA"/>
        </w:rPr>
      </w:pPr>
      <w:r w:rsidRPr="007D345B">
        <w:rPr>
          <w:rFonts w:ascii="Times New Roman" w:hAnsi="Times New Roman" w:cs="Times New Roman"/>
          <w:noProof/>
          <w:color w:val="000000"/>
          <w:sz w:val="24"/>
          <w:szCs w:val="24"/>
          <w:lang w:val="uk-UA" w:eastAsia="uk-UA"/>
        </w:rPr>
        <w:drawing>
          <wp:inline distT="0" distB="0" distL="0" distR="0">
            <wp:extent cx="6299835" cy="6299835"/>
            <wp:effectExtent l="0" t="0" r="5715" b="5715"/>
            <wp:docPr id="3" name="Рисунок 3" descr="https://nazk.gov.ua/wp-content/uploads/Pages/13/12/13124f2705bc02c724382bc572713df98bd6fab659d9b6247b45f0c1b6a4f17311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zk.gov.ua/wp-content/uploads/Pages/13/12/13124f2705bc02c724382bc572713df98bd6fab659d9b6247b45f0c1b6a4f173119857.jpg"/>
                    <pic:cNvPicPr>
                      <a:picLocks noChangeAspect="1" noChangeArrowheads="1"/>
                    </pic:cNvPicPr>
                  </pic:nvPicPr>
                  <pic:blipFill>
                    <a:blip r:embed="rId6" cstate="print"/>
                    <a:srcRect/>
                    <a:stretch>
                      <a:fillRect/>
                    </a:stretch>
                  </pic:blipFill>
                  <pic:spPr bwMode="auto">
                    <a:xfrm>
                      <a:off x="0" y="0"/>
                      <a:ext cx="6299835" cy="6299835"/>
                    </a:xfrm>
                    <a:prstGeom prst="rect">
                      <a:avLst/>
                    </a:prstGeom>
                    <a:noFill/>
                    <a:ln w="9525">
                      <a:noFill/>
                      <a:miter lim="800000"/>
                      <a:headEnd/>
                      <a:tailEnd/>
                    </a:ln>
                  </pic:spPr>
                </pic:pic>
              </a:graphicData>
            </a:graphic>
          </wp:inline>
        </w:drawing>
      </w:r>
    </w:p>
    <w:p w:rsidR="00872244" w:rsidRDefault="00872244" w:rsidP="00F26092">
      <w:pPr>
        <w:spacing w:after="0" w:line="240" w:lineRule="auto"/>
        <w:jc w:val="both"/>
        <w:rPr>
          <w:rFonts w:ascii="Times New Roman" w:hAnsi="Times New Roman" w:cs="Times New Roman"/>
          <w:sz w:val="24"/>
          <w:szCs w:val="24"/>
          <w:lang w:val="uk-UA"/>
        </w:rPr>
      </w:pPr>
    </w:p>
    <w:p w:rsidR="00872244" w:rsidRDefault="00872244" w:rsidP="00F26092">
      <w:pPr>
        <w:spacing w:after="0" w:line="240" w:lineRule="auto"/>
        <w:jc w:val="both"/>
        <w:rPr>
          <w:rFonts w:ascii="Times New Roman" w:hAnsi="Times New Roman" w:cs="Times New Roman"/>
          <w:sz w:val="24"/>
          <w:szCs w:val="24"/>
          <w:lang w:val="uk-UA"/>
        </w:rPr>
      </w:pPr>
    </w:p>
    <w:p w:rsidR="00872244" w:rsidRDefault="00872244" w:rsidP="00F26092">
      <w:pPr>
        <w:spacing w:after="0" w:line="240" w:lineRule="auto"/>
        <w:jc w:val="both"/>
        <w:rPr>
          <w:rFonts w:ascii="Times New Roman" w:hAnsi="Times New Roman" w:cs="Times New Roman"/>
          <w:sz w:val="24"/>
          <w:szCs w:val="24"/>
          <w:lang w:val="uk-UA"/>
        </w:rPr>
      </w:pPr>
      <w:r w:rsidRPr="007D345B">
        <w:rPr>
          <w:rFonts w:ascii="Times New Roman" w:hAnsi="Times New Roman" w:cs="Times New Roman"/>
          <w:noProof/>
          <w:color w:val="000000"/>
          <w:sz w:val="24"/>
          <w:szCs w:val="24"/>
          <w:lang w:val="uk-UA" w:eastAsia="uk-UA"/>
        </w:rPr>
        <w:lastRenderedPageBreak/>
        <w:drawing>
          <wp:inline distT="0" distB="0" distL="0" distR="0">
            <wp:extent cx="6299835" cy="6299835"/>
            <wp:effectExtent l="0" t="0" r="5715" b="5715"/>
            <wp:docPr id="4" name="Рисунок 4" descr="https://nazk.gov.ua/wp-content/uploads/Pages/16/69/16696e2739df29bfaf7975936b7e24373c5d295ee7d4d8733e9514d3518baa711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zk.gov.ua/wp-content/uploads/Pages/16/69/16696e2739df29bfaf7975936b7e24373c5d295ee7d4d8733e9514d3518baa71112757.jpg"/>
                    <pic:cNvPicPr>
                      <a:picLocks noChangeAspect="1" noChangeArrowheads="1"/>
                    </pic:cNvPicPr>
                  </pic:nvPicPr>
                  <pic:blipFill>
                    <a:blip r:embed="rId7" cstate="print"/>
                    <a:srcRect/>
                    <a:stretch>
                      <a:fillRect/>
                    </a:stretch>
                  </pic:blipFill>
                  <pic:spPr bwMode="auto">
                    <a:xfrm>
                      <a:off x="0" y="0"/>
                      <a:ext cx="6299835" cy="6299835"/>
                    </a:xfrm>
                    <a:prstGeom prst="rect">
                      <a:avLst/>
                    </a:prstGeom>
                    <a:noFill/>
                    <a:ln w="9525">
                      <a:noFill/>
                      <a:miter lim="800000"/>
                      <a:headEnd/>
                      <a:tailEnd/>
                    </a:ln>
                  </pic:spPr>
                </pic:pic>
              </a:graphicData>
            </a:graphic>
          </wp:inline>
        </w:drawing>
      </w:r>
    </w:p>
    <w:p w:rsidR="00872244" w:rsidRDefault="00872244" w:rsidP="00F26092">
      <w:pPr>
        <w:spacing w:after="0" w:line="240" w:lineRule="auto"/>
        <w:jc w:val="both"/>
        <w:rPr>
          <w:rFonts w:ascii="Times New Roman" w:hAnsi="Times New Roman" w:cs="Times New Roman"/>
          <w:sz w:val="24"/>
          <w:szCs w:val="24"/>
          <w:lang w:val="uk-UA"/>
        </w:rPr>
      </w:pPr>
    </w:p>
    <w:p w:rsidR="00872244" w:rsidRDefault="00872244" w:rsidP="00F26092">
      <w:pPr>
        <w:spacing w:after="0" w:line="240" w:lineRule="auto"/>
        <w:jc w:val="both"/>
        <w:rPr>
          <w:rFonts w:ascii="Times New Roman" w:hAnsi="Times New Roman" w:cs="Times New Roman"/>
          <w:sz w:val="24"/>
          <w:szCs w:val="24"/>
          <w:lang w:val="uk-UA"/>
        </w:rPr>
      </w:pPr>
      <w:r w:rsidRPr="007D345B">
        <w:rPr>
          <w:rFonts w:ascii="Times New Roman" w:hAnsi="Times New Roman" w:cs="Times New Roman"/>
          <w:noProof/>
          <w:color w:val="000000"/>
          <w:sz w:val="24"/>
          <w:szCs w:val="24"/>
          <w:lang w:val="uk-UA" w:eastAsia="uk-UA"/>
        </w:rPr>
        <w:lastRenderedPageBreak/>
        <w:drawing>
          <wp:inline distT="0" distB="0" distL="0" distR="0">
            <wp:extent cx="6276975" cy="6276975"/>
            <wp:effectExtent l="19050" t="0" r="9525" b="0"/>
            <wp:docPr id="5" name="Рисунок 5" descr="https://nazk.gov.ua/wp-content/uploads/Pages/c7/e3/c7e3c89f3bf2092306dce75113556d87a4657f5d56047c86341201386c8ec9c010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zk.gov.ua/wp-content/uploads/Pages/c7/e3/c7e3c89f3bf2092306dce75113556d87a4657f5d56047c86341201386c8ec9c0108169.jpg"/>
                    <pic:cNvPicPr>
                      <a:picLocks noChangeAspect="1" noChangeArrowheads="1"/>
                    </pic:cNvPicPr>
                  </pic:nvPicPr>
                  <pic:blipFill>
                    <a:blip r:embed="rId8" cstate="print"/>
                    <a:srcRect/>
                    <a:stretch>
                      <a:fillRect/>
                    </a:stretch>
                  </pic:blipFill>
                  <pic:spPr bwMode="auto">
                    <a:xfrm>
                      <a:off x="0" y="0"/>
                      <a:ext cx="6276975" cy="6276975"/>
                    </a:xfrm>
                    <a:prstGeom prst="rect">
                      <a:avLst/>
                    </a:prstGeom>
                    <a:noFill/>
                    <a:ln w="9525">
                      <a:noFill/>
                      <a:miter lim="800000"/>
                      <a:headEnd/>
                      <a:tailEnd/>
                    </a:ln>
                  </pic:spPr>
                </pic:pic>
              </a:graphicData>
            </a:graphic>
          </wp:inline>
        </w:drawing>
      </w:r>
    </w:p>
    <w:p w:rsidR="00872244" w:rsidRDefault="00872244" w:rsidP="00F26092">
      <w:pPr>
        <w:spacing w:after="0" w:line="240" w:lineRule="auto"/>
        <w:jc w:val="both"/>
        <w:rPr>
          <w:rFonts w:ascii="Times New Roman" w:hAnsi="Times New Roman" w:cs="Times New Roman"/>
          <w:sz w:val="24"/>
          <w:szCs w:val="24"/>
          <w:lang w:val="uk-UA"/>
        </w:rPr>
      </w:pPr>
    </w:p>
    <w:p w:rsidR="00872244" w:rsidRDefault="00872244" w:rsidP="00F26092">
      <w:pPr>
        <w:spacing w:after="0" w:line="240" w:lineRule="auto"/>
        <w:jc w:val="both"/>
        <w:rPr>
          <w:rFonts w:ascii="Times New Roman" w:hAnsi="Times New Roman" w:cs="Times New Roman"/>
          <w:sz w:val="24"/>
          <w:szCs w:val="24"/>
          <w:lang w:val="uk-UA"/>
        </w:rPr>
      </w:pPr>
    </w:p>
    <w:p w:rsidR="00872244" w:rsidRDefault="00872244" w:rsidP="00F26092">
      <w:pPr>
        <w:spacing w:after="0" w:line="240" w:lineRule="auto"/>
        <w:jc w:val="both"/>
        <w:rPr>
          <w:rFonts w:ascii="Times New Roman" w:hAnsi="Times New Roman" w:cs="Times New Roman"/>
          <w:sz w:val="24"/>
          <w:szCs w:val="24"/>
          <w:lang w:val="uk-UA"/>
        </w:rPr>
      </w:pPr>
      <w:r w:rsidRPr="007D345B">
        <w:rPr>
          <w:rFonts w:ascii="Times New Roman" w:hAnsi="Times New Roman" w:cs="Times New Roman"/>
          <w:noProof/>
          <w:color w:val="000000"/>
          <w:sz w:val="24"/>
          <w:szCs w:val="24"/>
          <w:lang w:val="uk-UA" w:eastAsia="uk-UA"/>
        </w:rPr>
        <w:lastRenderedPageBreak/>
        <w:drawing>
          <wp:inline distT="0" distB="0" distL="0" distR="0">
            <wp:extent cx="6296025" cy="6296025"/>
            <wp:effectExtent l="19050" t="0" r="9525" b="0"/>
            <wp:docPr id="6" name="Рисунок 6" descr="https://nazk.gov.ua/wp-content/uploads/Pages/03/a7/03a74c70fe22f1a83b9405fd713ea6e7e66a765ff032c8c97310952875a4af9e149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zk.gov.ua/wp-content/uploads/Pages/03/a7/03a74c70fe22f1a83b9405fd713ea6e7e66a765ff032c8c97310952875a4af9e149563.jpg"/>
                    <pic:cNvPicPr>
                      <a:picLocks noChangeAspect="1" noChangeArrowheads="1"/>
                    </pic:cNvPicPr>
                  </pic:nvPicPr>
                  <pic:blipFill>
                    <a:blip r:embed="rId9" cstate="print"/>
                    <a:srcRect/>
                    <a:stretch>
                      <a:fillRect/>
                    </a:stretch>
                  </pic:blipFill>
                  <pic:spPr bwMode="auto">
                    <a:xfrm>
                      <a:off x="0" y="0"/>
                      <a:ext cx="6296025" cy="6296025"/>
                    </a:xfrm>
                    <a:prstGeom prst="rect">
                      <a:avLst/>
                    </a:prstGeom>
                    <a:noFill/>
                    <a:ln w="9525">
                      <a:noFill/>
                      <a:miter lim="800000"/>
                      <a:headEnd/>
                      <a:tailEnd/>
                    </a:ln>
                  </pic:spPr>
                </pic:pic>
              </a:graphicData>
            </a:graphic>
          </wp:inline>
        </w:drawing>
      </w:r>
    </w:p>
    <w:p w:rsidR="00872244" w:rsidRDefault="00872244" w:rsidP="00F26092">
      <w:pPr>
        <w:spacing w:after="0" w:line="240" w:lineRule="auto"/>
        <w:jc w:val="both"/>
        <w:rPr>
          <w:rFonts w:ascii="Times New Roman" w:hAnsi="Times New Roman" w:cs="Times New Roman"/>
          <w:sz w:val="24"/>
          <w:szCs w:val="24"/>
          <w:lang w:val="uk-UA"/>
        </w:rPr>
      </w:pPr>
    </w:p>
    <w:p w:rsidR="00872244" w:rsidRDefault="00872244" w:rsidP="00F26092">
      <w:pPr>
        <w:spacing w:after="0" w:line="240" w:lineRule="auto"/>
        <w:jc w:val="both"/>
        <w:rPr>
          <w:rFonts w:ascii="Times New Roman" w:hAnsi="Times New Roman" w:cs="Times New Roman"/>
          <w:sz w:val="24"/>
          <w:szCs w:val="24"/>
          <w:lang w:val="uk-UA"/>
        </w:rPr>
      </w:pPr>
    </w:p>
    <w:p w:rsidR="00872244" w:rsidRPr="00F26092" w:rsidRDefault="00872244" w:rsidP="00F26092">
      <w:pPr>
        <w:spacing w:after="0" w:line="240" w:lineRule="auto"/>
        <w:jc w:val="both"/>
        <w:rPr>
          <w:rFonts w:ascii="Times New Roman" w:hAnsi="Times New Roman" w:cs="Times New Roman"/>
          <w:sz w:val="24"/>
          <w:szCs w:val="24"/>
          <w:lang w:val="uk-UA"/>
        </w:rPr>
      </w:pPr>
      <w:r w:rsidRPr="007D345B">
        <w:rPr>
          <w:rFonts w:ascii="Times New Roman" w:hAnsi="Times New Roman" w:cs="Times New Roman"/>
          <w:noProof/>
          <w:color w:val="000000"/>
          <w:sz w:val="24"/>
          <w:szCs w:val="24"/>
          <w:lang w:val="uk-UA" w:eastAsia="uk-UA"/>
        </w:rPr>
        <w:lastRenderedPageBreak/>
        <w:drawing>
          <wp:inline distT="0" distB="0" distL="0" distR="0">
            <wp:extent cx="6276975" cy="6276975"/>
            <wp:effectExtent l="19050" t="0" r="9525" b="0"/>
            <wp:docPr id="7" name="Рисунок 7" descr="https://nazk.gov.ua/wp-content/uploads/Pages/e3/ee/e3ee404aa9493f1ef1bd88862827945b7cca2118fe44272d157abeeee1a76cec10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zk.gov.ua/wp-content/uploads/Pages/e3/ee/e3ee404aa9493f1ef1bd88862827945b7cca2118fe44272d157abeeee1a76cec109850.jpg"/>
                    <pic:cNvPicPr>
                      <a:picLocks noChangeAspect="1" noChangeArrowheads="1"/>
                    </pic:cNvPicPr>
                  </pic:nvPicPr>
                  <pic:blipFill>
                    <a:blip r:embed="rId10" cstate="print"/>
                    <a:srcRect/>
                    <a:stretch>
                      <a:fillRect/>
                    </a:stretch>
                  </pic:blipFill>
                  <pic:spPr bwMode="auto">
                    <a:xfrm>
                      <a:off x="0" y="0"/>
                      <a:ext cx="6276975" cy="6276975"/>
                    </a:xfrm>
                    <a:prstGeom prst="rect">
                      <a:avLst/>
                    </a:prstGeom>
                    <a:noFill/>
                    <a:ln w="9525">
                      <a:noFill/>
                      <a:miter lim="800000"/>
                      <a:headEnd/>
                      <a:tailEnd/>
                    </a:ln>
                  </pic:spPr>
                </pic:pic>
              </a:graphicData>
            </a:graphic>
          </wp:inline>
        </w:drawing>
      </w:r>
    </w:p>
    <w:sectPr w:rsidR="00872244" w:rsidRPr="00F26092" w:rsidSect="00904CC0">
      <w:pgSz w:w="11906" w:h="16838"/>
      <w:pgMar w:top="567" w:right="567"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3464"/>
    <w:multiLevelType w:val="hybridMultilevel"/>
    <w:tmpl w:val="BDC028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9ED455F"/>
    <w:multiLevelType w:val="hybridMultilevel"/>
    <w:tmpl w:val="1D4AFB46"/>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2">
    <w:nsid w:val="1B5D690E"/>
    <w:multiLevelType w:val="hybridMultilevel"/>
    <w:tmpl w:val="119846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C35647F"/>
    <w:multiLevelType w:val="multilevel"/>
    <w:tmpl w:val="922E5452"/>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1EBC3A9D"/>
    <w:multiLevelType w:val="multilevel"/>
    <w:tmpl w:val="233295AC"/>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1F61725D"/>
    <w:multiLevelType w:val="multilevel"/>
    <w:tmpl w:val="977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62C3C"/>
    <w:multiLevelType w:val="hybridMultilevel"/>
    <w:tmpl w:val="EEB064A2"/>
    <w:lvl w:ilvl="0" w:tplc="911EA484">
      <w:start w:val="95"/>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7ED7C2C"/>
    <w:multiLevelType w:val="multilevel"/>
    <w:tmpl w:val="DAA469B8"/>
    <w:lvl w:ilvl="0">
      <w:start w:val="1"/>
      <w:numFmt w:val="decimal"/>
      <w:lvlText w:val="%1."/>
      <w:lvlJc w:val="left"/>
      <w:pPr>
        <w:ind w:left="360" w:hanging="360"/>
      </w:pPr>
      <w:rPr>
        <w:rFonts w:hint="default"/>
      </w:rPr>
    </w:lvl>
    <w:lvl w:ilvl="1">
      <w:start w:val="1"/>
      <w:numFmt w:val="decimal"/>
      <w:lvlText w:val="%1.%2."/>
      <w:lvlJc w:val="left"/>
      <w:pPr>
        <w:ind w:left="992" w:hanging="3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8">
    <w:nsid w:val="341A16CC"/>
    <w:multiLevelType w:val="hybridMultilevel"/>
    <w:tmpl w:val="6C36B806"/>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9">
    <w:nsid w:val="359D0A13"/>
    <w:multiLevelType w:val="multilevel"/>
    <w:tmpl w:val="3CF6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CF312D"/>
    <w:multiLevelType w:val="hybridMultilevel"/>
    <w:tmpl w:val="B3F654D0"/>
    <w:lvl w:ilvl="0" w:tplc="37342FE4">
      <w:start w:val="1"/>
      <w:numFmt w:val="bullet"/>
      <w:lvlText w:val="-"/>
      <w:lvlJc w:val="left"/>
      <w:pPr>
        <w:tabs>
          <w:tab w:val="num" w:pos="720"/>
        </w:tabs>
        <w:ind w:left="720" w:hanging="360"/>
      </w:pPr>
      <w:rPr>
        <w:rFonts w:ascii="Arial Narrow" w:eastAsia="Arial Unicode MS" w:hAnsi="Arial Narrow"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9F5AAF"/>
    <w:multiLevelType w:val="multilevel"/>
    <w:tmpl w:val="071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170FA"/>
    <w:multiLevelType w:val="multilevel"/>
    <w:tmpl w:val="018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9B5F5D"/>
    <w:multiLevelType w:val="hybridMultilevel"/>
    <w:tmpl w:val="1C24DD66"/>
    <w:lvl w:ilvl="0" w:tplc="779ADAE4">
      <w:start w:val="18"/>
      <w:numFmt w:val="bullet"/>
      <w:lvlText w:val="-"/>
      <w:lvlJc w:val="left"/>
      <w:pPr>
        <w:ind w:left="2490" w:hanging="360"/>
      </w:pPr>
      <w:rPr>
        <w:rFonts w:ascii="Times New Roman" w:eastAsia="Times New Roman" w:hAnsi="Times New Roman" w:cs="Times New Roman" w:hint="default"/>
      </w:rPr>
    </w:lvl>
    <w:lvl w:ilvl="1" w:tplc="04220003" w:tentative="1">
      <w:start w:val="1"/>
      <w:numFmt w:val="bullet"/>
      <w:lvlText w:val="o"/>
      <w:lvlJc w:val="left"/>
      <w:pPr>
        <w:ind w:left="3210" w:hanging="360"/>
      </w:pPr>
      <w:rPr>
        <w:rFonts w:ascii="Courier New" w:hAnsi="Courier New" w:cs="Courier New" w:hint="default"/>
      </w:rPr>
    </w:lvl>
    <w:lvl w:ilvl="2" w:tplc="04220005" w:tentative="1">
      <w:start w:val="1"/>
      <w:numFmt w:val="bullet"/>
      <w:lvlText w:val=""/>
      <w:lvlJc w:val="left"/>
      <w:pPr>
        <w:ind w:left="3930" w:hanging="360"/>
      </w:pPr>
      <w:rPr>
        <w:rFonts w:ascii="Wingdings" w:hAnsi="Wingdings" w:hint="default"/>
      </w:rPr>
    </w:lvl>
    <w:lvl w:ilvl="3" w:tplc="04220001" w:tentative="1">
      <w:start w:val="1"/>
      <w:numFmt w:val="bullet"/>
      <w:lvlText w:val=""/>
      <w:lvlJc w:val="left"/>
      <w:pPr>
        <w:ind w:left="4650" w:hanging="360"/>
      </w:pPr>
      <w:rPr>
        <w:rFonts w:ascii="Symbol" w:hAnsi="Symbol" w:hint="default"/>
      </w:rPr>
    </w:lvl>
    <w:lvl w:ilvl="4" w:tplc="04220003" w:tentative="1">
      <w:start w:val="1"/>
      <w:numFmt w:val="bullet"/>
      <w:lvlText w:val="o"/>
      <w:lvlJc w:val="left"/>
      <w:pPr>
        <w:ind w:left="5370" w:hanging="360"/>
      </w:pPr>
      <w:rPr>
        <w:rFonts w:ascii="Courier New" w:hAnsi="Courier New" w:cs="Courier New" w:hint="default"/>
      </w:rPr>
    </w:lvl>
    <w:lvl w:ilvl="5" w:tplc="04220005" w:tentative="1">
      <w:start w:val="1"/>
      <w:numFmt w:val="bullet"/>
      <w:lvlText w:val=""/>
      <w:lvlJc w:val="left"/>
      <w:pPr>
        <w:ind w:left="6090" w:hanging="360"/>
      </w:pPr>
      <w:rPr>
        <w:rFonts w:ascii="Wingdings" w:hAnsi="Wingdings" w:hint="default"/>
      </w:rPr>
    </w:lvl>
    <w:lvl w:ilvl="6" w:tplc="04220001" w:tentative="1">
      <w:start w:val="1"/>
      <w:numFmt w:val="bullet"/>
      <w:lvlText w:val=""/>
      <w:lvlJc w:val="left"/>
      <w:pPr>
        <w:ind w:left="6810" w:hanging="360"/>
      </w:pPr>
      <w:rPr>
        <w:rFonts w:ascii="Symbol" w:hAnsi="Symbol" w:hint="default"/>
      </w:rPr>
    </w:lvl>
    <w:lvl w:ilvl="7" w:tplc="04220003" w:tentative="1">
      <w:start w:val="1"/>
      <w:numFmt w:val="bullet"/>
      <w:lvlText w:val="o"/>
      <w:lvlJc w:val="left"/>
      <w:pPr>
        <w:ind w:left="7530" w:hanging="360"/>
      </w:pPr>
      <w:rPr>
        <w:rFonts w:ascii="Courier New" w:hAnsi="Courier New" w:cs="Courier New" w:hint="default"/>
      </w:rPr>
    </w:lvl>
    <w:lvl w:ilvl="8" w:tplc="04220005" w:tentative="1">
      <w:start w:val="1"/>
      <w:numFmt w:val="bullet"/>
      <w:lvlText w:val=""/>
      <w:lvlJc w:val="left"/>
      <w:pPr>
        <w:ind w:left="8250" w:hanging="360"/>
      </w:pPr>
      <w:rPr>
        <w:rFonts w:ascii="Wingdings" w:hAnsi="Wingdings" w:hint="default"/>
      </w:rPr>
    </w:lvl>
  </w:abstractNum>
  <w:abstractNum w:abstractNumId="14">
    <w:nsid w:val="4DC723B8"/>
    <w:multiLevelType w:val="hybridMultilevel"/>
    <w:tmpl w:val="925C69D4"/>
    <w:lvl w:ilvl="0" w:tplc="D20A78A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nsid w:val="4FFB1EEB"/>
    <w:multiLevelType w:val="multilevel"/>
    <w:tmpl w:val="A19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9161E"/>
    <w:multiLevelType w:val="hybridMultilevel"/>
    <w:tmpl w:val="4814BC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7B76272"/>
    <w:multiLevelType w:val="multilevel"/>
    <w:tmpl w:val="DEC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F73D8"/>
    <w:multiLevelType w:val="multilevel"/>
    <w:tmpl w:val="F49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F6754"/>
    <w:multiLevelType w:val="hybridMultilevel"/>
    <w:tmpl w:val="81BA39DC"/>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20">
    <w:nsid w:val="669816DE"/>
    <w:multiLevelType w:val="multilevel"/>
    <w:tmpl w:val="FA14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CD76D8"/>
    <w:multiLevelType w:val="multilevel"/>
    <w:tmpl w:val="38D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BF2CEC"/>
    <w:multiLevelType w:val="hybridMultilevel"/>
    <w:tmpl w:val="78E8019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74042127"/>
    <w:multiLevelType w:val="multilevel"/>
    <w:tmpl w:val="B7E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CF0239"/>
    <w:multiLevelType w:val="multilevel"/>
    <w:tmpl w:val="D4B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77B56"/>
    <w:multiLevelType w:val="multilevel"/>
    <w:tmpl w:val="E700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10"/>
  </w:num>
  <w:num w:numId="4">
    <w:abstractNumId w:val="8"/>
  </w:num>
  <w:num w:numId="5">
    <w:abstractNumId w:val="19"/>
  </w:num>
  <w:num w:numId="6">
    <w:abstractNumId w:val="14"/>
  </w:num>
  <w:num w:numId="7">
    <w:abstractNumId w:val="0"/>
  </w:num>
  <w:num w:numId="8">
    <w:abstractNumId w:val="1"/>
  </w:num>
  <w:num w:numId="9">
    <w:abstractNumId w:val="4"/>
  </w:num>
  <w:num w:numId="10">
    <w:abstractNumId w:val="7"/>
  </w:num>
  <w:num w:numId="11">
    <w:abstractNumId w:val="13"/>
  </w:num>
  <w:num w:numId="12">
    <w:abstractNumId w:val="6"/>
  </w:num>
  <w:num w:numId="13">
    <w:abstractNumId w:val="21"/>
  </w:num>
  <w:num w:numId="14">
    <w:abstractNumId w:val="15"/>
  </w:num>
  <w:num w:numId="15">
    <w:abstractNumId w:val="23"/>
  </w:num>
  <w:num w:numId="16">
    <w:abstractNumId w:val="5"/>
  </w:num>
  <w:num w:numId="17">
    <w:abstractNumId w:val="17"/>
  </w:num>
  <w:num w:numId="18">
    <w:abstractNumId w:val="16"/>
  </w:num>
  <w:num w:numId="19">
    <w:abstractNumId w:val="2"/>
  </w:num>
  <w:num w:numId="20">
    <w:abstractNumId w:val="11"/>
  </w:num>
  <w:num w:numId="21">
    <w:abstractNumId w:val="12"/>
  </w:num>
  <w:num w:numId="22">
    <w:abstractNumId w:val="24"/>
  </w:num>
  <w:num w:numId="23">
    <w:abstractNumId w:val="25"/>
  </w:num>
  <w:num w:numId="24">
    <w:abstractNumId w:val="18"/>
  </w:num>
  <w:num w:numId="25">
    <w:abstractNumId w:val="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5112DD"/>
    <w:rsid w:val="00004E01"/>
    <w:rsid w:val="0000515D"/>
    <w:rsid w:val="00012FB4"/>
    <w:rsid w:val="00014E69"/>
    <w:rsid w:val="00022BBD"/>
    <w:rsid w:val="00027705"/>
    <w:rsid w:val="00027F1D"/>
    <w:rsid w:val="000373F1"/>
    <w:rsid w:val="0006225B"/>
    <w:rsid w:val="00062EEC"/>
    <w:rsid w:val="000676F8"/>
    <w:rsid w:val="000701D1"/>
    <w:rsid w:val="00070D9F"/>
    <w:rsid w:val="00071352"/>
    <w:rsid w:val="000726B6"/>
    <w:rsid w:val="00075892"/>
    <w:rsid w:val="00082E7D"/>
    <w:rsid w:val="00086F7D"/>
    <w:rsid w:val="00092785"/>
    <w:rsid w:val="000C119E"/>
    <w:rsid w:val="000C6AB7"/>
    <w:rsid w:val="000E27CA"/>
    <w:rsid w:val="000E3878"/>
    <w:rsid w:val="000F0EAB"/>
    <w:rsid w:val="0010016F"/>
    <w:rsid w:val="00114621"/>
    <w:rsid w:val="00120C20"/>
    <w:rsid w:val="001226C0"/>
    <w:rsid w:val="0014763E"/>
    <w:rsid w:val="00153216"/>
    <w:rsid w:val="001707A9"/>
    <w:rsid w:val="00184922"/>
    <w:rsid w:val="00196F74"/>
    <w:rsid w:val="001A525F"/>
    <w:rsid w:val="001C79F0"/>
    <w:rsid w:val="001E00E1"/>
    <w:rsid w:val="001E54B6"/>
    <w:rsid w:val="001F0A98"/>
    <w:rsid w:val="001F4527"/>
    <w:rsid w:val="00204827"/>
    <w:rsid w:val="00212F2C"/>
    <w:rsid w:val="00220776"/>
    <w:rsid w:val="00275F82"/>
    <w:rsid w:val="002764D3"/>
    <w:rsid w:val="00286F04"/>
    <w:rsid w:val="00287352"/>
    <w:rsid w:val="00291372"/>
    <w:rsid w:val="0029779B"/>
    <w:rsid w:val="002A59F4"/>
    <w:rsid w:val="002C0DD5"/>
    <w:rsid w:val="002C7E39"/>
    <w:rsid w:val="002D2E6A"/>
    <w:rsid w:val="002D3B43"/>
    <w:rsid w:val="002D6E30"/>
    <w:rsid w:val="002E201E"/>
    <w:rsid w:val="002F71F8"/>
    <w:rsid w:val="002F7606"/>
    <w:rsid w:val="002F7EA0"/>
    <w:rsid w:val="00305A7C"/>
    <w:rsid w:val="00306398"/>
    <w:rsid w:val="003066ED"/>
    <w:rsid w:val="00320009"/>
    <w:rsid w:val="003237EE"/>
    <w:rsid w:val="00325BAD"/>
    <w:rsid w:val="00340FE1"/>
    <w:rsid w:val="00341BEE"/>
    <w:rsid w:val="0036116D"/>
    <w:rsid w:val="0038002D"/>
    <w:rsid w:val="0038042A"/>
    <w:rsid w:val="003857E4"/>
    <w:rsid w:val="003965B2"/>
    <w:rsid w:val="003A27E4"/>
    <w:rsid w:val="003A717A"/>
    <w:rsid w:val="003B1CA2"/>
    <w:rsid w:val="003B506A"/>
    <w:rsid w:val="003D00AA"/>
    <w:rsid w:val="003D10F2"/>
    <w:rsid w:val="003E3FA3"/>
    <w:rsid w:val="003F581D"/>
    <w:rsid w:val="004076C7"/>
    <w:rsid w:val="00410EBC"/>
    <w:rsid w:val="00416588"/>
    <w:rsid w:val="00435FB5"/>
    <w:rsid w:val="00453FDE"/>
    <w:rsid w:val="00455926"/>
    <w:rsid w:val="0046171A"/>
    <w:rsid w:val="00465D3E"/>
    <w:rsid w:val="0046710F"/>
    <w:rsid w:val="00482EE6"/>
    <w:rsid w:val="00494C02"/>
    <w:rsid w:val="004A0DB0"/>
    <w:rsid w:val="004B53E5"/>
    <w:rsid w:val="004D2010"/>
    <w:rsid w:val="004D25E2"/>
    <w:rsid w:val="004E2A79"/>
    <w:rsid w:val="004F4B82"/>
    <w:rsid w:val="00502A21"/>
    <w:rsid w:val="00503714"/>
    <w:rsid w:val="00504ABF"/>
    <w:rsid w:val="005112DD"/>
    <w:rsid w:val="00517FC3"/>
    <w:rsid w:val="0052249A"/>
    <w:rsid w:val="00523624"/>
    <w:rsid w:val="00523780"/>
    <w:rsid w:val="005324D8"/>
    <w:rsid w:val="0053405E"/>
    <w:rsid w:val="00547EBA"/>
    <w:rsid w:val="00554D46"/>
    <w:rsid w:val="00557732"/>
    <w:rsid w:val="00563DE9"/>
    <w:rsid w:val="00566C96"/>
    <w:rsid w:val="0058134C"/>
    <w:rsid w:val="00581B13"/>
    <w:rsid w:val="00587C84"/>
    <w:rsid w:val="0059782B"/>
    <w:rsid w:val="005A0651"/>
    <w:rsid w:val="005A51D0"/>
    <w:rsid w:val="005B3CCE"/>
    <w:rsid w:val="005C09D9"/>
    <w:rsid w:val="005E4052"/>
    <w:rsid w:val="005E66E8"/>
    <w:rsid w:val="005E6780"/>
    <w:rsid w:val="005F22CB"/>
    <w:rsid w:val="005F281D"/>
    <w:rsid w:val="00607AAA"/>
    <w:rsid w:val="006315CC"/>
    <w:rsid w:val="00635210"/>
    <w:rsid w:val="00643576"/>
    <w:rsid w:val="006729DE"/>
    <w:rsid w:val="00675398"/>
    <w:rsid w:val="006812BF"/>
    <w:rsid w:val="00682D01"/>
    <w:rsid w:val="00684DCF"/>
    <w:rsid w:val="006911B3"/>
    <w:rsid w:val="006B3316"/>
    <w:rsid w:val="006B4E42"/>
    <w:rsid w:val="006C5B3B"/>
    <w:rsid w:val="006D02E3"/>
    <w:rsid w:val="006E16BB"/>
    <w:rsid w:val="00711F2E"/>
    <w:rsid w:val="007121C6"/>
    <w:rsid w:val="007214D3"/>
    <w:rsid w:val="0074035C"/>
    <w:rsid w:val="00747A44"/>
    <w:rsid w:val="00752C21"/>
    <w:rsid w:val="0075707A"/>
    <w:rsid w:val="007818EF"/>
    <w:rsid w:val="00786233"/>
    <w:rsid w:val="00790750"/>
    <w:rsid w:val="007B0681"/>
    <w:rsid w:val="007D3A4E"/>
    <w:rsid w:val="007D5571"/>
    <w:rsid w:val="007E0C73"/>
    <w:rsid w:val="007E2978"/>
    <w:rsid w:val="00800F31"/>
    <w:rsid w:val="00804707"/>
    <w:rsid w:val="008123F1"/>
    <w:rsid w:val="00821A5A"/>
    <w:rsid w:val="00832DA7"/>
    <w:rsid w:val="008405A4"/>
    <w:rsid w:val="00850FE6"/>
    <w:rsid w:val="0086358F"/>
    <w:rsid w:val="00864AEB"/>
    <w:rsid w:val="008719BD"/>
    <w:rsid w:val="00872244"/>
    <w:rsid w:val="00877E46"/>
    <w:rsid w:val="00884CEC"/>
    <w:rsid w:val="008A2C8C"/>
    <w:rsid w:val="008A4630"/>
    <w:rsid w:val="008C649B"/>
    <w:rsid w:val="008C75C6"/>
    <w:rsid w:val="008E274F"/>
    <w:rsid w:val="00904CC0"/>
    <w:rsid w:val="009145B6"/>
    <w:rsid w:val="009163F6"/>
    <w:rsid w:val="009178DC"/>
    <w:rsid w:val="00924896"/>
    <w:rsid w:val="00927162"/>
    <w:rsid w:val="009364E6"/>
    <w:rsid w:val="00940BA2"/>
    <w:rsid w:val="0095052A"/>
    <w:rsid w:val="00956D42"/>
    <w:rsid w:val="00970A57"/>
    <w:rsid w:val="00981826"/>
    <w:rsid w:val="00991F8C"/>
    <w:rsid w:val="0099361A"/>
    <w:rsid w:val="009A690B"/>
    <w:rsid w:val="009B7CB5"/>
    <w:rsid w:val="009D5FD4"/>
    <w:rsid w:val="009E2143"/>
    <w:rsid w:val="009E6AD1"/>
    <w:rsid w:val="009F4BC3"/>
    <w:rsid w:val="009F5D75"/>
    <w:rsid w:val="00A25310"/>
    <w:rsid w:val="00A27CD8"/>
    <w:rsid w:val="00A27FB6"/>
    <w:rsid w:val="00A34872"/>
    <w:rsid w:val="00A53ED6"/>
    <w:rsid w:val="00A70B32"/>
    <w:rsid w:val="00A73380"/>
    <w:rsid w:val="00A92F07"/>
    <w:rsid w:val="00A9515B"/>
    <w:rsid w:val="00AA58DF"/>
    <w:rsid w:val="00AB2D26"/>
    <w:rsid w:val="00AB55F4"/>
    <w:rsid w:val="00AB6D26"/>
    <w:rsid w:val="00AC6129"/>
    <w:rsid w:val="00AC7794"/>
    <w:rsid w:val="00AC7F65"/>
    <w:rsid w:val="00AD7C4E"/>
    <w:rsid w:val="00AE3C08"/>
    <w:rsid w:val="00AE4EE2"/>
    <w:rsid w:val="00AE75F3"/>
    <w:rsid w:val="00B03763"/>
    <w:rsid w:val="00B41129"/>
    <w:rsid w:val="00B43933"/>
    <w:rsid w:val="00B441C3"/>
    <w:rsid w:val="00B4563F"/>
    <w:rsid w:val="00B6488C"/>
    <w:rsid w:val="00B65818"/>
    <w:rsid w:val="00B729B1"/>
    <w:rsid w:val="00BA6B8E"/>
    <w:rsid w:val="00BB1DF4"/>
    <w:rsid w:val="00BC24E0"/>
    <w:rsid w:val="00BD30AB"/>
    <w:rsid w:val="00BE7BA2"/>
    <w:rsid w:val="00BF4FEA"/>
    <w:rsid w:val="00C2536F"/>
    <w:rsid w:val="00C26F18"/>
    <w:rsid w:val="00C85D1E"/>
    <w:rsid w:val="00CB72D0"/>
    <w:rsid w:val="00CC1FDC"/>
    <w:rsid w:val="00CF3301"/>
    <w:rsid w:val="00CF3833"/>
    <w:rsid w:val="00CF71BD"/>
    <w:rsid w:val="00D007CA"/>
    <w:rsid w:val="00D02EFA"/>
    <w:rsid w:val="00D035FC"/>
    <w:rsid w:val="00D103A4"/>
    <w:rsid w:val="00D21D01"/>
    <w:rsid w:val="00D23C01"/>
    <w:rsid w:val="00D261AB"/>
    <w:rsid w:val="00D303FD"/>
    <w:rsid w:val="00D37B01"/>
    <w:rsid w:val="00D50E99"/>
    <w:rsid w:val="00D54125"/>
    <w:rsid w:val="00D55D64"/>
    <w:rsid w:val="00D60651"/>
    <w:rsid w:val="00D668C3"/>
    <w:rsid w:val="00D67D9C"/>
    <w:rsid w:val="00D71D4B"/>
    <w:rsid w:val="00D76244"/>
    <w:rsid w:val="00D874E7"/>
    <w:rsid w:val="00D91099"/>
    <w:rsid w:val="00D938CE"/>
    <w:rsid w:val="00DA0D3B"/>
    <w:rsid w:val="00DA6EBB"/>
    <w:rsid w:val="00DB071A"/>
    <w:rsid w:val="00DB356B"/>
    <w:rsid w:val="00DB3EA1"/>
    <w:rsid w:val="00DC199E"/>
    <w:rsid w:val="00DD7615"/>
    <w:rsid w:val="00DF3F37"/>
    <w:rsid w:val="00E0012E"/>
    <w:rsid w:val="00E16A31"/>
    <w:rsid w:val="00E17185"/>
    <w:rsid w:val="00E25C6C"/>
    <w:rsid w:val="00E65D9A"/>
    <w:rsid w:val="00E732BF"/>
    <w:rsid w:val="00E9181D"/>
    <w:rsid w:val="00E91A6B"/>
    <w:rsid w:val="00E97351"/>
    <w:rsid w:val="00EC0108"/>
    <w:rsid w:val="00ED01BD"/>
    <w:rsid w:val="00EF062B"/>
    <w:rsid w:val="00EF0A3C"/>
    <w:rsid w:val="00F0433F"/>
    <w:rsid w:val="00F07E13"/>
    <w:rsid w:val="00F26092"/>
    <w:rsid w:val="00F27DEB"/>
    <w:rsid w:val="00F37575"/>
    <w:rsid w:val="00F40012"/>
    <w:rsid w:val="00F50789"/>
    <w:rsid w:val="00F55973"/>
    <w:rsid w:val="00F76AFA"/>
    <w:rsid w:val="00F81017"/>
    <w:rsid w:val="00F84814"/>
    <w:rsid w:val="00F953A8"/>
    <w:rsid w:val="00F972EB"/>
    <w:rsid w:val="00FA012F"/>
    <w:rsid w:val="00FA4883"/>
    <w:rsid w:val="00FB7D53"/>
    <w:rsid w:val="00FC4EC1"/>
    <w:rsid w:val="00FD0722"/>
    <w:rsid w:val="00FD28B8"/>
    <w:rsid w:val="00FD606F"/>
    <w:rsid w:val="00FE515B"/>
    <w:rsid w:val="00FF41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B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5112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112DD"/>
    <w:rPr>
      <w:color w:val="0000FF"/>
      <w:u w:val="single"/>
    </w:rPr>
  </w:style>
  <w:style w:type="paragraph" w:styleId="a6">
    <w:name w:val="Balloon Text"/>
    <w:basedOn w:val="a"/>
    <w:link w:val="a7"/>
    <w:uiPriority w:val="99"/>
    <w:semiHidden/>
    <w:unhideWhenUsed/>
    <w:rsid w:val="00511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12DD"/>
    <w:rPr>
      <w:rFonts w:ascii="Tahoma" w:eastAsiaTheme="minorEastAsia" w:hAnsi="Tahoma" w:cs="Tahoma"/>
      <w:sz w:val="16"/>
      <w:szCs w:val="16"/>
      <w:lang w:eastAsia="ru-RU"/>
    </w:rPr>
  </w:style>
  <w:style w:type="paragraph" w:styleId="a8">
    <w:name w:val="List Paragraph"/>
    <w:basedOn w:val="a"/>
    <w:uiPriority w:val="34"/>
    <w:qFormat/>
    <w:rsid w:val="00850FE6"/>
    <w:pPr>
      <w:ind w:left="720"/>
      <w:contextualSpacing/>
    </w:pPr>
  </w:style>
  <w:style w:type="character" w:customStyle="1" w:styleId="a9">
    <w:name w:val="Основной текст Знак"/>
    <w:aliases w:val="Основной текст Знак Знак Знак Знак Знак,Основной текст Знак Знак Знак1 Знак,Знак Знак Знак2 Знак,Основной текст Знак Знак Знак2,Основной текст Знак2 Знак,Основной текст Знак1 Знак Знак,Знак Знак Знак1 Знак,Îñíîâíîé òåêñò Çíàê Знак"/>
    <w:link w:val="aa"/>
    <w:locked/>
    <w:rsid w:val="006812BF"/>
    <w:rPr>
      <w:rFonts w:ascii="Verdana" w:eastAsia="Batang" w:hAnsi="Verdana" w:cs="Verdana"/>
      <w:lang w:val="en-US" w:eastAsia="en-US"/>
    </w:rPr>
  </w:style>
  <w:style w:type="paragraph" w:styleId="aa">
    <w:name w:val="Body Text"/>
    <w:aliases w:val="Основной текст Знак Знак Знак Знак,Основной текст Знак Знак Знак1,Знак Знак Знак2,Основной текст Знак Знак,Основной текст Знак2,Основной текст Знак1 Знак,Знак Знак Знак1,Îñíîâíîé òåêñò Çíàê,Основной текст Знак Знак Знак,Знак Знак"/>
    <w:basedOn w:val="a"/>
    <w:link w:val="a9"/>
    <w:rsid w:val="006812BF"/>
    <w:pPr>
      <w:spacing w:after="0" w:line="240" w:lineRule="auto"/>
    </w:pPr>
    <w:rPr>
      <w:rFonts w:ascii="Verdana" w:eastAsia="Batang" w:hAnsi="Verdana" w:cs="Verdana"/>
      <w:lang w:val="en-US" w:eastAsia="en-US"/>
    </w:rPr>
  </w:style>
  <w:style w:type="character" w:customStyle="1" w:styleId="1">
    <w:name w:val="Основной текст Знак1"/>
    <w:basedOn w:val="a0"/>
    <w:uiPriority w:val="99"/>
    <w:semiHidden/>
    <w:rsid w:val="006812BF"/>
  </w:style>
  <w:style w:type="character" w:customStyle="1" w:styleId="210pt1">
    <w:name w:val="Основний текст (2) + 10 pt1"/>
    <w:aliases w:val="Не курсив1,Інтервал 0 pt2,Основний текст + 10,5 pt7"/>
    <w:basedOn w:val="a0"/>
    <w:rsid w:val="006812BF"/>
    <w:rPr>
      <w:rFonts w:eastAsia="Arial Unicode MS" w:cs="Times New Roman"/>
      <w:i/>
      <w:iCs/>
      <w:spacing w:val="10"/>
      <w:sz w:val="20"/>
      <w:szCs w:val="20"/>
      <w:lang w:val="uk-UA" w:eastAsia="uk-UA" w:bidi="ar-SA"/>
    </w:rPr>
  </w:style>
  <w:style w:type="paragraph" w:customStyle="1" w:styleId="10">
    <w:name w:val="Основний текст1"/>
    <w:basedOn w:val="a"/>
    <w:rsid w:val="006812BF"/>
    <w:pPr>
      <w:shd w:val="clear" w:color="auto" w:fill="FFFFFF"/>
      <w:spacing w:before="60" w:after="780" w:line="240" w:lineRule="atLeast"/>
    </w:pPr>
    <w:rPr>
      <w:rFonts w:ascii="Times New Roman" w:eastAsia="Times New Roman" w:hAnsi="Times New Roman" w:cs="Times New Roman"/>
      <w:sz w:val="26"/>
      <w:szCs w:val="26"/>
      <w:shd w:val="clear" w:color="auto" w:fill="FFFFFF"/>
      <w:lang w:val="uk-UA" w:eastAsia="uk-UA"/>
    </w:rPr>
  </w:style>
  <w:style w:type="character" w:customStyle="1" w:styleId="a4">
    <w:name w:val="Обычный (веб) Знак"/>
    <w:basedOn w:val="a0"/>
    <w:link w:val="a3"/>
    <w:rsid w:val="006812BF"/>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004E01"/>
    <w:pPr>
      <w:spacing w:after="120" w:line="480" w:lineRule="auto"/>
      <w:ind w:left="283"/>
    </w:pPr>
  </w:style>
  <w:style w:type="character" w:customStyle="1" w:styleId="20">
    <w:name w:val="Основной текст с отступом 2 Знак"/>
    <w:basedOn w:val="a0"/>
    <w:link w:val="2"/>
    <w:uiPriority w:val="99"/>
    <w:semiHidden/>
    <w:rsid w:val="00004E01"/>
  </w:style>
  <w:style w:type="paragraph" w:customStyle="1" w:styleId="Style">
    <w:name w:val="Style"/>
    <w:rsid w:val="00453FDE"/>
    <w:pPr>
      <w:widowControl w:val="0"/>
      <w:autoSpaceDE w:val="0"/>
      <w:autoSpaceDN w:val="0"/>
      <w:adjustRightInd w:val="0"/>
      <w:spacing w:after="0" w:line="240" w:lineRule="auto"/>
    </w:pPr>
    <w:rPr>
      <w:rFonts w:ascii="Times New Roman" w:hAnsi="Times New Roman" w:cs="Times New Roman"/>
      <w:sz w:val="24"/>
      <w:szCs w:val="24"/>
      <w:lang w:eastAsia="zh-CN"/>
    </w:rPr>
  </w:style>
  <w:style w:type="character" w:styleId="ab">
    <w:name w:val="Strong"/>
    <w:basedOn w:val="a0"/>
    <w:uiPriority w:val="22"/>
    <w:qFormat/>
    <w:rsid w:val="00563DE9"/>
    <w:rPr>
      <w:b/>
      <w:bCs/>
    </w:rPr>
  </w:style>
  <w:style w:type="character" w:customStyle="1" w:styleId="UnresolvedMention">
    <w:name w:val="Unresolved Mention"/>
    <w:basedOn w:val="a0"/>
    <w:uiPriority w:val="99"/>
    <w:semiHidden/>
    <w:unhideWhenUsed/>
    <w:rsid w:val="008C75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48CA3-CFD9-4F30-86C8-F0350F89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Words>
  <Characters>7</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30-Mendrun</cp:lastModifiedBy>
  <cp:revision>2</cp:revision>
  <cp:lastPrinted>2024-03-12T11:58:00Z</cp:lastPrinted>
  <dcterms:created xsi:type="dcterms:W3CDTF">2024-03-13T08:32:00Z</dcterms:created>
  <dcterms:modified xsi:type="dcterms:W3CDTF">2024-03-13T08:32:00Z</dcterms:modified>
</cp:coreProperties>
</file>